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B3C2A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9B3C2A" w:rsidRPr="009B3C2A">
        <w:rPr>
          <w:b/>
          <w:sz w:val="28"/>
          <w:szCs w:val="28"/>
          <w:lang w:eastAsia="ar-SA"/>
        </w:rPr>
        <w:t>хозяйственных товаров из бумаги (туалетная бумага, полотенца, покрытие для унитаза) и бумажных простыней  для нужд ООО «Медсервис» в 2018 году</w:t>
      </w:r>
    </w:p>
    <w:p w:rsidR="009B3C2A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9B3C2A" w:rsidRPr="009B3C2A">
        <w:t xml:space="preserve">хозяйственных товаров из бумаги (туалетная бумага, полотенца, покрытие для унитаза) и бумажных простыней  для нужд </w:t>
      </w:r>
    </w:p>
    <w:p w:rsidR="00F45FE5" w:rsidRPr="00F57988" w:rsidRDefault="009B3C2A" w:rsidP="00502552">
      <w:pPr>
        <w:spacing w:after="0"/>
        <w:jc w:val="center"/>
      </w:pPr>
      <w:r w:rsidRPr="009B3C2A"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3590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 xml:space="preserve">поставку </w:t>
            </w:r>
            <w:r w:rsidR="00833590" w:rsidRPr="00833590">
              <w:rPr>
                <w:rFonts w:eastAsia="Calibri"/>
              </w:rPr>
              <w:t>хозяйственных товаров из бумаги (туалетная бумага, полотенца, покрытие для унитаза) и бумажных простыней  для нужд ООО «Медсервис» в 2018 году</w:t>
            </w:r>
          </w:p>
          <w:p w:rsidR="00893ED8" w:rsidRPr="00893ED8" w:rsidRDefault="00893ED8" w:rsidP="00893ED8">
            <w:pPr>
              <w:spacing w:after="0"/>
              <w:rPr>
                <w:rFonts w:eastAsia="Calibri"/>
              </w:rPr>
            </w:pPr>
            <w:r w:rsidRPr="00893ED8">
              <w:rPr>
                <w:rFonts w:eastAsia="Calibri"/>
              </w:rPr>
              <w:t>Лот№1 Поставка хозяйственных товаров из бумаги (туалетная бумага, полотенца, покрытие для унитаза)</w:t>
            </w:r>
          </w:p>
          <w:p w:rsidR="00893ED8" w:rsidRDefault="00893ED8" w:rsidP="00893ED8">
            <w:pPr>
              <w:spacing w:after="0"/>
              <w:rPr>
                <w:rFonts w:eastAsia="Calibri"/>
              </w:rPr>
            </w:pPr>
            <w:r w:rsidRPr="00893ED8">
              <w:rPr>
                <w:rFonts w:eastAsia="Calibri"/>
              </w:rPr>
              <w:t>для нужд ООО «Медсервис» в 2018 году</w:t>
            </w:r>
            <w:r>
              <w:rPr>
                <w:rFonts w:eastAsia="Calibri"/>
              </w:rPr>
              <w:t>,</w:t>
            </w:r>
          </w:p>
          <w:p w:rsidR="00893ED8" w:rsidRDefault="00893ED8" w:rsidP="00893ED8">
            <w:pPr>
              <w:spacing w:after="0"/>
              <w:rPr>
                <w:rFonts w:eastAsia="Calibri"/>
              </w:rPr>
            </w:pPr>
            <w:r w:rsidRPr="00893ED8">
              <w:rPr>
                <w:rFonts w:eastAsia="Calibri"/>
              </w:rPr>
              <w:t>Лот№2 Поставка бумажных простыней  для нужд ООО «Медсервис» в 2018 году</w:t>
            </w:r>
          </w:p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267522" w:rsidRDefault="00F66182" w:rsidP="00034D1F">
            <w:pPr>
              <w:spacing w:after="0"/>
              <w:rPr>
                <w:rFonts w:eastAsia="Arial Unicode MS"/>
              </w:rPr>
            </w:pPr>
            <w:r w:rsidRPr="002675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67522" w:rsidRPr="00267522" w:rsidRDefault="005B2565" w:rsidP="005B2565">
            <w:pPr>
              <w:spacing w:after="0"/>
            </w:pPr>
            <w:r w:rsidRPr="00267522">
              <w:t>Начальн</w:t>
            </w:r>
            <w:r w:rsidR="00267522" w:rsidRPr="00267522">
              <w:t>ые</w:t>
            </w:r>
            <w:r w:rsidRPr="00267522">
              <w:t xml:space="preserve"> (максимальн</w:t>
            </w:r>
            <w:r w:rsidR="00267522" w:rsidRPr="00267522">
              <w:t>ые</w:t>
            </w:r>
            <w:r w:rsidRPr="00267522">
              <w:t>) цен</w:t>
            </w:r>
            <w:r w:rsidR="00267522" w:rsidRPr="00267522">
              <w:t>ы</w:t>
            </w:r>
            <w:r w:rsidRPr="00267522">
              <w:t xml:space="preserve"> Лот</w:t>
            </w:r>
            <w:r w:rsidR="00267522" w:rsidRPr="00267522">
              <w:t>ов</w:t>
            </w:r>
            <w:r w:rsidRPr="00267522">
              <w:t xml:space="preserve"> установлен</w:t>
            </w:r>
            <w:r w:rsidR="00267522" w:rsidRPr="00267522">
              <w:t>ы</w:t>
            </w:r>
            <w:r w:rsidRPr="00267522">
              <w:t xml:space="preserve"> следующ</w:t>
            </w:r>
            <w:r w:rsidR="00267522" w:rsidRPr="00267522">
              <w:t>ие:</w:t>
            </w:r>
          </w:p>
          <w:p w:rsidR="005B2565" w:rsidRPr="00267522" w:rsidRDefault="00267522" w:rsidP="005B2565">
            <w:pPr>
              <w:spacing w:after="0"/>
            </w:pPr>
            <w:r w:rsidRPr="00267522">
              <w:t>Лот№1-</w:t>
            </w:r>
            <w:r w:rsidR="00F02F20">
              <w:t xml:space="preserve">1 102 843,90 </w:t>
            </w:r>
            <w:r w:rsidR="005B2565" w:rsidRPr="00267522">
              <w:t>рублей, в том числе НДС 1</w:t>
            </w:r>
            <w:r w:rsidR="009A1F69" w:rsidRPr="00267522">
              <w:t>8</w:t>
            </w:r>
            <w:r w:rsidR="005B2565" w:rsidRPr="00267522">
              <w:t>%</w:t>
            </w:r>
          </w:p>
          <w:p w:rsidR="009B5036" w:rsidRPr="00267522" w:rsidRDefault="00141A50" w:rsidP="00AD5FCE">
            <w:pPr>
              <w:spacing w:after="0"/>
            </w:pPr>
            <w:r>
              <w:t>Лот№20-196 8</w:t>
            </w:r>
            <w:r w:rsidR="00267522" w:rsidRPr="00267522">
              <w:t>00,00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C1F87">
              <w:t>29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243B4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BC1F87">
              <w:t>06</w:t>
            </w:r>
            <w:r w:rsidR="00502552" w:rsidRPr="00502552">
              <w:t xml:space="preserve">»  </w:t>
            </w:r>
            <w:r w:rsidR="00BC1F87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</w:t>
            </w:r>
            <w:r w:rsidR="00253A4E" w:rsidRPr="00F33922">
              <w:rPr>
                <w:color w:val="000000"/>
              </w:rPr>
              <w:lastRenderedPageBreak/>
              <w:t xml:space="preserve">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02552" w:rsidRPr="00502552">
              <w:t>«</w:t>
            </w:r>
            <w:r w:rsidR="00BC1F87">
              <w:t>29</w:t>
            </w:r>
            <w:r w:rsidR="00502552" w:rsidRPr="00502552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C1F87" w:rsidRPr="00BC1F87">
              <w:t xml:space="preserve">«06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</w:t>
            </w:r>
            <w:bookmarkStart w:id="2" w:name="_GoBack"/>
            <w:bookmarkEnd w:id="2"/>
            <w:r w:rsidRPr="006F6615">
              <w:rPr>
                <w:sz w:val="24"/>
                <w:szCs w:val="24"/>
              </w:rPr>
              <w:t>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B53AA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B53AA">
              <w:rPr>
                <w:sz w:val="24"/>
                <w:szCs w:val="24"/>
              </w:rPr>
              <w:t xml:space="preserve">«06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B53AA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B53AA">
              <w:rPr>
                <w:sz w:val="24"/>
                <w:szCs w:val="24"/>
              </w:rPr>
              <w:t xml:space="preserve">«06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B53AA" w:rsidP="001B53A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B53AA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7</w:t>
            </w:r>
            <w:r w:rsidRPr="001B53AA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1A50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3AA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522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590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3ED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3C2A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1F87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2F2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21A7-E8E8-4029-8748-FFEBF815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7</cp:revision>
  <cp:lastPrinted>2014-04-07T11:12:00Z</cp:lastPrinted>
  <dcterms:created xsi:type="dcterms:W3CDTF">2015-12-24T04:31:00Z</dcterms:created>
  <dcterms:modified xsi:type="dcterms:W3CDTF">2017-11-28T13:18:00Z</dcterms:modified>
</cp:coreProperties>
</file>